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4879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418"/>
        <w:gridCol w:w="7267"/>
        <w:gridCol w:w="3818"/>
      </w:tblGrid>
      <w:tr w:rsidR="001E599B" w:rsidRPr="009B27B4" w14:paraId="1E6ABF83" w14:textId="77777777" w:rsidTr="001E599B">
        <w:tc>
          <w:tcPr>
            <w:tcW w:w="1384" w:type="dxa"/>
            <w:vAlign w:val="center"/>
          </w:tcPr>
          <w:p w14:paraId="6B1FDC43" w14:textId="77777777" w:rsidR="001E599B" w:rsidRPr="004C2429" w:rsidRDefault="001E599B" w:rsidP="00CF5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429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992" w:type="dxa"/>
            <w:vAlign w:val="center"/>
          </w:tcPr>
          <w:p w14:paraId="4051EAA1" w14:textId="77777777" w:rsidR="001E599B" w:rsidRPr="004C2429" w:rsidRDefault="001E599B" w:rsidP="00CF5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429">
              <w:rPr>
                <w:rFonts w:ascii="Arial" w:hAnsi="Arial" w:cs="Arial"/>
                <w:b/>
                <w:sz w:val="20"/>
                <w:szCs w:val="20"/>
              </w:rPr>
              <w:t>BROJ SATI</w:t>
            </w:r>
          </w:p>
        </w:tc>
        <w:tc>
          <w:tcPr>
            <w:tcW w:w="1418" w:type="dxa"/>
            <w:vAlign w:val="center"/>
          </w:tcPr>
          <w:p w14:paraId="21A2F8BC" w14:textId="77777777" w:rsidR="001E599B" w:rsidRPr="004C2429" w:rsidRDefault="001E599B" w:rsidP="00CF5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429">
              <w:rPr>
                <w:rFonts w:ascii="Arial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7267" w:type="dxa"/>
            <w:vAlign w:val="center"/>
          </w:tcPr>
          <w:p w14:paraId="042CFA66" w14:textId="77777777" w:rsidR="001E599B" w:rsidRPr="004C2429" w:rsidRDefault="001E599B" w:rsidP="00CF5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429">
              <w:rPr>
                <w:rFonts w:ascii="Arial" w:hAnsi="Arial" w:cs="Arial"/>
                <w:b/>
                <w:sz w:val="20"/>
                <w:szCs w:val="20"/>
              </w:rPr>
              <w:t>ISHODI</w:t>
            </w:r>
          </w:p>
        </w:tc>
        <w:tc>
          <w:tcPr>
            <w:tcW w:w="3818" w:type="dxa"/>
            <w:vAlign w:val="center"/>
          </w:tcPr>
          <w:p w14:paraId="4C8ED413" w14:textId="77777777" w:rsidR="001E599B" w:rsidRPr="004C2429" w:rsidRDefault="001E599B" w:rsidP="00CF5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429">
              <w:rPr>
                <w:rFonts w:ascii="Arial" w:hAnsi="Arial" w:cs="Arial"/>
                <w:b/>
                <w:sz w:val="20"/>
                <w:szCs w:val="20"/>
              </w:rPr>
              <w:t>POVEZANOST S DRUGIM PREDMETIMA I MEĐUPREDMETNIM TEMAMA</w:t>
            </w:r>
          </w:p>
        </w:tc>
      </w:tr>
      <w:tr w:rsidR="009B27B4" w:rsidRPr="009B27B4" w14:paraId="332DD0B1" w14:textId="77777777" w:rsidTr="001E599B">
        <w:trPr>
          <w:cantSplit/>
          <w:trHeight w:val="7095"/>
        </w:trPr>
        <w:tc>
          <w:tcPr>
            <w:tcW w:w="1384" w:type="dxa"/>
            <w:textDirection w:val="btLr"/>
          </w:tcPr>
          <w:p w14:paraId="0041B992" w14:textId="77777777" w:rsidR="009B27B4" w:rsidRPr="001E599B" w:rsidRDefault="009B27B4" w:rsidP="009B27B4">
            <w:pPr>
              <w:ind w:left="113" w:right="113"/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</w:pPr>
          </w:p>
          <w:p w14:paraId="7478B342" w14:textId="77777777" w:rsidR="00D9025D" w:rsidRPr="001E599B" w:rsidRDefault="00D9025D" w:rsidP="00D9025D">
            <w:pPr>
              <w:ind w:left="113" w:right="113"/>
              <w:jc w:val="center"/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</w:pPr>
            <w:r w:rsidRPr="001E599B"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  <w:t>LET'S START!</w:t>
            </w:r>
          </w:p>
          <w:p w14:paraId="5581E509" w14:textId="77777777" w:rsidR="009B27B4" w:rsidRPr="001E599B" w:rsidRDefault="00D9025D" w:rsidP="00D9025D">
            <w:pPr>
              <w:ind w:left="113" w:right="113"/>
              <w:jc w:val="center"/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</w:pPr>
            <w:r w:rsidRPr="001E599B"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  <w:t>MY FAMILY</w:t>
            </w:r>
          </w:p>
        </w:tc>
        <w:tc>
          <w:tcPr>
            <w:tcW w:w="992" w:type="dxa"/>
            <w:vAlign w:val="center"/>
          </w:tcPr>
          <w:p w14:paraId="733C6E72" w14:textId="77777777" w:rsidR="00D9025D" w:rsidRPr="001E599B" w:rsidRDefault="00D9025D" w:rsidP="001E599B">
            <w:pPr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</w:pPr>
          </w:p>
          <w:p w14:paraId="706605FE" w14:textId="77777777" w:rsidR="009B27B4" w:rsidRPr="001E599B" w:rsidRDefault="009B27B4" w:rsidP="001E599B">
            <w:pPr>
              <w:jc w:val="center"/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</w:pPr>
            <w:r w:rsidRPr="001E599B">
              <w:rPr>
                <w:rFonts w:ascii="Arial" w:hAnsi="Arial" w:cs="Arial"/>
                <w:color w:val="2E74B5" w:themeColor="accent1" w:themeShade="BF"/>
                <w:sz w:val="28"/>
                <w:szCs w:val="28"/>
              </w:rPr>
              <w:t>8</w:t>
            </w:r>
          </w:p>
        </w:tc>
        <w:tc>
          <w:tcPr>
            <w:tcW w:w="1418" w:type="dxa"/>
            <w:textDirection w:val="btLr"/>
            <w:vAlign w:val="center"/>
          </w:tcPr>
          <w:p w14:paraId="1500E7C6" w14:textId="77777777" w:rsidR="001E599B" w:rsidRDefault="001E599B" w:rsidP="001E599B">
            <w:pPr>
              <w:ind w:left="113" w:right="113"/>
              <w:jc w:val="center"/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</w:pPr>
          </w:p>
          <w:p w14:paraId="5EC84C34" w14:textId="77777777" w:rsidR="00D9025D" w:rsidRPr="001E599B" w:rsidRDefault="00D9025D" w:rsidP="001E599B">
            <w:pPr>
              <w:ind w:left="113" w:right="113"/>
              <w:jc w:val="center"/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</w:pPr>
            <w:r w:rsidRPr="001E599B"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  <w:t>RUJAN</w:t>
            </w:r>
          </w:p>
          <w:p w14:paraId="45204659" w14:textId="77777777" w:rsidR="009B27B4" w:rsidRPr="001E599B" w:rsidRDefault="009B27B4" w:rsidP="001E599B">
            <w:pPr>
              <w:ind w:left="113" w:right="113"/>
              <w:jc w:val="center"/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237ADE9" w14:textId="77777777" w:rsidR="009B27B4" w:rsidRPr="001E599B" w:rsidRDefault="009B27B4" w:rsidP="00D9025D">
            <w:pPr>
              <w:shd w:val="clear" w:color="auto" w:fill="DEEAF6" w:themeFill="accent1" w:themeFillTint="33"/>
              <w:rPr>
                <w:b/>
                <w:color w:val="2E74B5" w:themeColor="accent1" w:themeShade="BF"/>
                <w:sz w:val="20"/>
                <w:szCs w:val="20"/>
              </w:rPr>
            </w:pPr>
            <w:r w:rsidRPr="001E599B">
              <w:rPr>
                <w:b/>
                <w:color w:val="1F4E79" w:themeColor="accent1" w:themeShade="80"/>
                <w:sz w:val="20"/>
                <w:szCs w:val="20"/>
              </w:rPr>
              <w:t>Domena : komunikacijsko – jezična kompetencija</w:t>
            </w:r>
          </w:p>
          <w:p w14:paraId="2D177480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A.1.1. UČENIK NEVERBALNO I VERBALNO REAGIRA NA IZGOVORENE RIJEČI TE VRLO KRATKE I JEDNOSTAVNE UPUTE I PITANJA.</w:t>
            </w:r>
          </w:p>
          <w:p w14:paraId="77DD1676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A.1.2. UČENIK PREPOZNAJE GRAFIJSKE SLIKE JEDNOSTAVNIH RIJEČI.</w:t>
            </w:r>
          </w:p>
          <w:p w14:paraId="77B3940A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A.1.3. UČENIK PONAVLJA RIJEČI I VRLO KRATKE I JEDNOSTAVNE REČENICE OPONAŠAJUĆI ENGLESKI SUSTAV GLASOVA.</w:t>
            </w:r>
          </w:p>
          <w:p w14:paraId="3F43487B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A.1.4. UČENIK UPOTREBLJAVA UČESTALE RIJEČI OPONAŠAJUĆI ENGLESKI SUSTAV GLASOVA.</w:t>
            </w:r>
          </w:p>
          <w:p w14:paraId="13407279" w14:textId="77777777" w:rsidR="009D7361" w:rsidRPr="001E599B" w:rsidRDefault="009D7361" w:rsidP="009B27B4">
            <w:pPr>
              <w:rPr>
                <w:b/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A.1.7. UČENIK PRESLIKAVA JEDNOSTAVNE UČESTALE RIJEČI.</w:t>
            </w:r>
          </w:p>
          <w:p w14:paraId="2A7452FE" w14:textId="77777777" w:rsidR="009B27B4" w:rsidRPr="001E599B" w:rsidRDefault="009B27B4" w:rsidP="00D9025D">
            <w:pPr>
              <w:shd w:val="clear" w:color="auto" w:fill="DEEAF6" w:themeFill="accent1" w:themeFillTint="33"/>
              <w:rPr>
                <w:b/>
                <w:color w:val="1F4E79" w:themeColor="accent1" w:themeShade="80"/>
                <w:sz w:val="20"/>
                <w:szCs w:val="20"/>
              </w:rPr>
            </w:pPr>
            <w:r w:rsidRPr="001E599B">
              <w:rPr>
                <w:b/>
                <w:color w:val="1F4E79" w:themeColor="accent1" w:themeShade="80"/>
                <w:sz w:val="20"/>
                <w:szCs w:val="20"/>
              </w:rPr>
              <w:t>Domena : međukulturna komunikacijska kompetencija</w:t>
            </w:r>
          </w:p>
          <w:p w14:paraId="4BA0953E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B.1.1. UČENIK UOČAVA MEĐUKULTURNA ISKUSTVA U POZNATOME KONTEKSTU TE PREPOZNAJE OSNOVNE ČINJENICE I OBILJEŽJA KULTURA CILJNOGA JEZIKA ILI DRUGIH KULTURA I UOČAVA SLIČNOSTI S VLASTITOM KULTUROM.</w:t>
            </w:r>
          </w:p>
          <w:p w14:paraId="6A8A437D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B.1.2. UČENIK PREPOZNAJE I OPONAŠA OSNOVNE OBRASCE ULJUDNOGA OPHOĐENJA U SIMULIRANIM I/ILI STVARNIM MEĐUKULTURNIM SUSRETIMA.</w:t>
            </w:r>
          </w:p>
          <w:p w14:paraId="554BF5B0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B.1.3. UČENIK POKAZUJE ZANIMANJE ZA UČENJE O KULTURI CILJNOGA JEZIKA.</w:t>
            </w:r>
          </w:p>
          <w:p w14:paraId="5E1D54A0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B.1.4. UČENIK PREPOZNAJE I REAGIRA NA PRIMJERE PRIHVAĆANJA I/ILI ISKLJUČIVANJA DRUGIH I DRUGAČIJIH U POZNATIM KONTEKSTIMA.</w:t>
            </w:r>
          </w:p>
          <w:p w14:paraId="26446959" w14:textId="77777777" w:rsidR="009B27B4" w:rsidRPr="001E599B" w:rsidRDefault="009B27B4" w:rsidP="00D9025D">
            <w:pPr>
              <w:shd w:val="clear" w:color="auto" w:fill="DEEAF6" w:themeFill="accent1" w:themeFillTint="33"/>
              <w:rPr>
                <w:b/>
                <w:color w:val="1F4E79" w:themeColor="accent1" w:themeShade="80"/>
                <w:sz w:val="20"/>
                <w:szCs w:val="20"/>
              </w:rPr>
            </w:pPr>
            <w:r w:rsidRPr="001E599B">
              <w:rPr>
                <w:b/>
                <w:color w:val="1F4E79" w:themeColor="accent1" w:themeShade="80"/>
                <w:sz w:val="20"/>
                <w:szCs w:val="20"/>
                <w:shd w:val="clear" w:color="auto" w:fill="DEEAF6" w:themeFill="accent1" w:themeFillTint="33"/>
              </w:rPr>
              <w:t>Domena : samostalnost u ovladavanju jezikom</w:t>
            </w:r>
          </w:p>
          <w:p w14:paraId="298A5267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C.1.1. UČENIK UOČAVA I KORISTI SE NAJOSNOVNIJIM KOGNITIVNIM STRATEGIJAMA UČENJA JEZIKA.</w:t>
            </w:r>
          </w:p>
          <w:p w14:paraId="3A87EF71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C.1.2. UČENIK UOČAVA I KORISTI SE NAJOSNOVNIJIM METAKOGNITIVNIM STRATEGIJAMA UČENJA JEZIKA.</w:t>
            </w:r>
          </w:p>
          <w:p w14:paraId="0BF99A78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C.1.3. UČENIK UOČAVA I KORIST SE NAJOSNOVNIJIM DRUŠTVENO-AFEKTIVNIM STRATEGIJAMA UČENJA JEZIKA.</w:t>
            </w:r>
          </w:p>
          <w:p w14:paraId="01A7ADF6" w14:textId="77777777" w:rsidR="009B27B4" w:rsidRPr="001E599B" w:rsidRDefault="009B27B4" w:rsidP="009B27B4">
            <w:pPr>
              <w:rPr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C.1.4. UČENIK UOČAVA I PRIMJENJUJE NAJOSNOVNIJE TEHNIKE KREATIVNOGA IZRAŽAVANJA.</w:t>
            </w:r>
          </w:p>
          <w:p w14:paraId="18C96AF8" w14:textId="77777777" w:rsidR="009B27B4" w:rsidRPr="001E599B" w:rsidRDefault="009B27B4" w:rsidP="009B27B4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1E599B">
              <w:rPr>
                <w:sz w:val="20"/>
                <w:szCs w:val="20"/>
              </w:rPr>
              <w:t>C.1.6. UČENIK PREPOZNAJE RAZLIČITE IZVORE INFORMACIJA.</w:t>
            </w:r>
          </w:p>
        </w:tc>
        <w:tc>
          <w:tcPr>
            <w:tcW w:w="3818" w:type="dxa"/>
          </w:tcPr>
          <w:p w14:paraId="02197335" w14:textId="77777777" w:rsidR="009B27B4" w:rsidRPr="001E599B" w:rsidRDefault="00113522" w:rsidP="009B27B4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1E599B">
              <w:rPr>
                <w:b/>
                <w:color w:val="2E74B5" w:themeColor="accent1" w:themeShade="BF"/>
                <w:sz w:val="20"/>
                <w:szCs w:val="20"/>
              </w:rPr>
              <w:t>Osobni i socijalni razvoj</w:t>
            </w:r>
          </w:p>
          <w:p w14:paraId="25655F55" w14:textId="77777777" w:rsidR="00113522" w:rsidRPr="001E599B" w:rsidRDefault="00113522" w:rsidP="0011352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sz w:val="20"/>
                <w:szCs w:val="20"/>
                <w:lang w:eastAsia="hr-HR"/>
              </w:rPr>
              <w:t>A 1.1.Razvija sliku o sebi.</w:t>
            </w:r>
          </w:p>
          <w:p w14:paraId="3D06FC03" w14:textId="77777777" w:rsidR="00113522" w:rsidRPr="001E599B" w:rsidRDefault="00113522" w:rsidP="0011352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sz w:val="20"/>
                <w:szCs w:val="20"/>
                <w:lang w:eastAsia="hr-HR"/>
              </w:rPr>
              <w:t>A 1.4. Razvija radne navike</w:t>
            </w:r>
          </w:p>
          <w:p w14:paraId="4FFED3CC" w14:textId="77777777" w:rsidR="00113522" w:rsidRPr="001E599B" w:rsidRDefault="00113522" w:rsidP="0011352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sz w:val="20"/>
                <w:szCs w:val="20"/>
                <w:lang w:eastAsia="hr-HR"/>
              </w:rPr>
              <w:t>C1.3.Pridonosi skupini.</w:t>
            </w:r>
          </w:p>
          <w:p w14:paraId="7E100D07" w14:textId="77777777" w:rsidR="00113522" w:rsidRPr="001E599B" w:rsidRDefault="00113522" w:rsidP="00113522">
            <w:pPr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hr-HR"/>
              </w:rPr>
              <w:t>Upotreba IKT-a</w:t>
            </w:r>
          </w:p>
          <w:p w14:paraId="48D0B02A" w14:textId="77777777" w:rsidR="00113522" w:rsidRPr="001E599B" w:rsidRDefault="00113522" w:rsidP="0011352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A1.1.Učenik uz pomoć učitelja </w:t>
            </w:r>
          </w:p>
          <w:p w14:paraId="09032762" w14:textId="77777777" w:rsidR="00113522" w:rsidRPr="001E599B" w:rsidRDefault="00113522" w:rsidP="0011352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dabire odgovarajuću </w:t>
            </w:r>
          </w:p>
          <w:p w14:paraId="590A9232" w14:textId="77777777" w:rsidR="00113522" w:rsidRPr="001E599B" w:rsidRDefault="00113522" w:rsidP="0011352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sz w:val="20"/>
                <w:szCs w:val="20"/>
                <w:lang w:eastAsia="hr-HR"/>
              </w:rPr>
              <w:t>digitalnu tehnologiju za obavljanje jednostavnih zadataka.</w:t>
            </w:r>
          </w:p>
          <w:p w14:paraId="05977FD4" w14:textId="77777777" w:rsidR="00113522" w:rsidRPr="001E599B" w:rsidRDefault="00113522" w:rsidP="00113522">
            <w:pPr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hr-HR"/>
              </w:rPr>
              <w:t>GOO</w:t>
            </w:r>
          </w:p>
          <w:p w14:paraId="200F9E91" w14:textId="77777777" w:rsidR="00113522" w:rsidRPr="001E599B" w:rsidRDefault="00113522" w:rsidP="0011352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.1.1.Sudjeluje u zajedničkom </w:t>
            </w:r>
          </w:p>
          <w:p w14:paraId="1242DD25" w14:textId="77777777" w:rsidR="00113522" w:rsidRPr="001E599B" w:rsidRDefault="00113522" w:rsidP="0011352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sz w:val="20"/>
                <w:szCs w:val="20"/>
                <w:lang w:eastAsia="hr-HR"/>
              </w:rPr>
              <w:t>radu u razredu</w:t>
            </w:r>
          </w:p>
          <w:p w14:paraId="2A2A9E53" w14:textId="77777777" w:rsidR="008B6035" w:rsidRPr="001E599B" w:rsidRDefault="008B6035" w:rsidP="00113522">
            <w:pPr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hr-HR"/>
              </w:rPr>
              <w:t>Održivi razvoj</w:t>
            </w:r>
          </w:p>
          <w:p w14:paraId="40088D60" w14:textId="77777777" w:rsidR="008B6035" w:rsidRPr="001E599B" w:rsidRDefault="008B6035" w:rsidP="008B603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E599B">
              <w:rPr>
                <w:rFonts w:eastAsia="Times New Roman" w:cstheme="minorHAnsi"/>
                <w:sz w:val="20"/>
                <w:szCs w:val="20"/>
                <w:lang w:eastAsia="hr-HR"/>
              </w:rPr>
              <w:t>I.A.1. Prepoznaje svoje mjesto i povezanost s drugima u zajednici.</w:t>
            </w:r>
          </w:p>
          <w:p w14:paraId="232470B2" w14:textId="77777777" w:rsidR="00D95F42" w:rsidRPr="001E599B" w:rsidRDefault="00D95F42" w:rsidP="00D95F42">
            <w:pPr>
              <w:tabs>
                <w:tab w:val="left" w:pos="2595"/>
              </w:tabs>
              <w:rPr>
                <w:b/>
                <w:sz w:val="20"/>
                <w:szCs w:val="20"/>
              </w:rPr>
            </w:pPr>
          </w:p>
          <w:p w14:paraId="480427D1" w14:textId="77777777" w:rsidR="00D95F42" w:rsidRPr="001E599B" w:rsidRDefault="00D95F42" w:rsidP="00D95F42">
            <w:pPr>
              <w:tabs>
                <w:tab w:val="left" w:pos="2595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  <w:r w:rsidRPr="001E599B">
              <w:rPr>
                <w:b/>
                <w:color w:val="2E74B5" w:themeColor="accent1" w:themeShade="BF"/>
                <w:sz w:val="20"/>
                <w:szCs w:val="20"/>
              </w:rPr>
              <w:t>Hrvatski jezik</w:t>
            </w:r>
          </w:p>
          <w:p w14:paraId="62785DE2" w14:textId="77777777" w:rsidR="009D7361" w:rsidRPr="001E599B" w:rsidRDefault="009D7361" w:rsidP="008B6035">
            <w:pPr>
              <w:tabs>
                <w:tab w:val="left" w:pos="2595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  <w:r w:rsidRPr="001E599B">
              <w:rPr>
                <w:b/>
                <w:color w:val="2E74B5" w:themeColor="accent1" w:themeShade="BF"/>
                <w:sz w:val="20"/>
                <w:szCs w:val="20"/>
              </w:rPr>
              <w:t>Likovna kultura</w:t>
            </w:r>
          </w:p>
          <w:p w14:paraId="3EB68297" w14:textId="77777777" w:rsidR="00D95F42" w:rsidRPr="001E599B" w:rsidRDefault="009D7361" w:rsidP="008B6035">
            <w:pPr>
              <w:tabs>
                <w:tab w:val="left" w:pos="2595"/>
              </w:tabs>
              <w:rPr>
                <w:b/>
                <w:color w:val="2E74B5" w:themeColor="accent1" w:themeShade="BF"/>
                <w:sz w:val="20"/>
                <w:szCs w:val="20"/>
              </w:rPr>
            </w:pPr>
            <w:r w:rsidRPr="001E599B">
              <w:rPr>
                <w:b/>
                <w:color w:val="2E74B5" w:themeColor="accent1" w:themeShade="BF"/>
                <w:sz w:val="20"/>
                <w:szCs w:val="20"/>
              </w:rPr>
              <w:t>Glazbena kultura</w:t>
            </w:r>
          </w:p>
          <w:p w14:paraId="7ABCAC60" w14:textId="77777777" w:rsidR="00113522" w:rsidRPr="001E599B" w:rsidRDefault="00D95F42" w:rsidP="008B6035">
            <w:pPr>
              <w:tabs>
                <w:tab w:val="left" w:pos="2595"/>
              </w:tabs>
              <w:rPr>
                <w:b/>
                <w:sz w:val="20"/>
                <w:szCs w:val="20"/>
              </w:rPr>
            </w:pPr>
            <w:r w:rsidRPr="001E599B">
              <w:rPr>
                <w:b/>
                <w:color w:val="2E74B5" w:themeColor="accent1" w:themeShade="BF"/>
                <w:sz w:val="20"/>
                <w:szCs w:val="20"/>
              </w:rPr>
              <w:t>Likovna kultura</w:t>
            </w:r>
            <w:r w:rsidR="008B6035" w:rsidRPr="001E599B">
              <w:rPr>
                <w:b/>
                <w:sz w:val="20"/>
                <w:szCs w:val="20"/>
              </w:rPr>
              <w:tab/>
            </w:r>
          </w:p>
        </w:tc>
      </w:tr>
    </w:tbl>
    <w:p w14:paraId="7FABECD7" w14:textId="77777777" w:rsidR="004477F6" w:rsidRPr="009B27B4" w:rsidRDefault="004477F6" w:rsidP="009B27B4"/>
    <w:sectPr w:rsidR="004477F6" w:rsidRPr="009B27B4" w:rsidSect="001E59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96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82F0" w14:textId="77777777" w:rsidR="001736CC" w:rsidRDefault="001736CC" w:rsidP="009B27B4">
      <w:pPr>
        <w:spacing w:after="0" w:line="240" w:lineRule="auto"/>
      </w:pPr>
      <w:r>
        <w:separator/>
      </w:r>
    </w:p>
  </w:endnote>
  <w:endnote w:type="continuationSeparator" w:id="0">
    <w:p w14:paraId="5E2908C8" w14:textId="77777777" w:rsidR="001736CC" w:rsidRDefault="001736CC" w:rsidP="009B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F13D" w14:textId="77777777" w:rsidR="009B7754" w:rsidRDefault="009B77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5B12" w14:textId="77777777" w:rsidR="009B7754" w:rsidRDefault="009B775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4476" w14:textId="77777777" w:rsidR="009B7754" w:rsidRDefault="009B77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EC72" w14:textId="77777777" w:rsidR="001736CC" w:rsidRDefault="001736CC" w:rsidP="009B27B4">
      <w:pPr>
        <w:spacing w:after="0" w:line="240" w:lineRule="auto"/>
      </w:pPr>
      <w:r>
        <w:separator/>
      </w:r>
    </w:p>
  </w:footnote>
  <w:footnote w:type="continuationSeparator" w:id="0">
    <w:p w14:paraId="34B90320" w14:textId="77777777" w:rsidR="001736CC" w:rsidRDefault="001736CC" w:rsidP="009B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ED5A" w14:textId="77777777" w:rsidR="009B7754" w:rsidRDefault="009B775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229BD" w14:textId="77777777" w:rsidR="009B7754" w:rsidRDefault="009B775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4847" w:type="dxa"/>
      <w:tblLook w:val="04A0" w:firstRow="1" w:lastRow="0" w:firstColumn="1" w:lastColumn="0" w:noHBand="0" w:noVBand="1"/>
    </w:tblPr>
    <w:tblGrid>
      <w:gridCol w:w="5937"/>
      <w:gridCol w:w="5487"/>
      <w:gridCol w:w="3423"/>
    </w:tblGrid>
    <w:tr w:rsidR="001E599B" w14:paraId="33F07D85" w14:textId="77777777" w:rsidTr="001E599B">
      <w:trPr>
        <w:trHeight w:val="835"/>
      </w:trPr>
      <w:tc>
        <w:tcPr>
          <w:tcW w:w="5937" w:type="dxa"/>
          <w:vAlign w:val="center"/>
        </w:tcPr>
        <w:p w14:paraId="079AD0E6" w14:textId="77777777" w:rsidR="001E599B" w:rsidRPr="004C2429" w:rsidRDefault="001E599B" w:rsidP="00CF531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C2429">
            <w:rPr>
              <w:rFonts w:ascii="Arial" w:hAnsi="Arial" w:cs="Arial"/>
              <w:b/>
              <w:sz w:val="24"/>
              <w:szCs w:val="24"/>
            </w:rPr>
            <w:t xml:space="preserve">TEMATSKO PLANIRANJE </w:t>
          </w:r>
          <w:r w:rsidRPr="004C2429">
            <w:rPr>
              <w:rFonts w:ascii="Arial" w:hAnsi="Arial" w:cs="Arial"/>
              <w:b/>
            </w:rPr>
            <w:t>PREMA UDŽBENIKU</w:t>
          </w:r>
          <w:r w:rsidRPr="004C242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594CCCB7" w14:textId="77777777" w:rsidR="001E599B" w:rsidRPr="004C2429" w:rsidRDefault="001E599B" w:rsidP="00CF531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C2429">
            <w:rPr>
              <w:rFonts w:ascii="Arial" w:hAnsi="Arial" w:cs="Arial"/>
              <w:b/>
              <w:sz w:val="24"/>
              <w:szCs w:val="24"/>
            </w:rPr>
            <w:t>Smiles 1 New Edition</w:t>
          </w:r>
        </w:p>
      </w:tc>
      <w:tc>
        <w:tcPr>
          <w:tcW w:w="5487" w:type="dxa"/>
          <w:vAlign w:val="center"/>
        </w:tcPr>
        <w:p w14:paraId="72566C0C" w14:textId="07B68C6E" w:rsidR="001E599B" w:rsidRPr="004C2429" w:rsidRDefault="001E599B" w:rsidP="00CF531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C2429">
            <w:rPr>
              <w:rFonts w:ascii="Arial" w:hAnsi="Arial" w:cs="Arial"/>
              <w:b/>
              <w:sz w:val="24"/>
              <w:szCs w:val="24"/>
            </w:rPr>
            <w:t>ENGLESKI JEZIK</w:t>
          </w:r>
        </w:p>
        <w:p w14:paraId="787C08A2" w14:textId="77777777" w:rsidR="001E599B" w:rsidRPr="004C2429" w:rsidRDefault="001E599B" w:rsidP="00CF531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C2429">
            <w:rPr>
              <w:rFonts w:ascii="Arial" w:hAnsi="Arial" w:cs="Arial"/>
              <w:b/>
              <w:sz w:val="24"/>
              <w:szCs w:val="24"/>
            </w:rPr>
            <w:t xml:space="preserve">1. RAZRED </w:t>
          </w:r>
          <w:r w:rsidRPr="004C2429">
            <w:rPr>
              <w:rFonts w:ascii="Arial" w:hAnsi="Arial" w:cs="Arial"/>
              <w:b/>
              <w:sz w:val="20"/>
              <w:szCs w:val="20"/>
            </w:rPr>
            <w:t>/ 1. GODINA UČENJA</w:t>
          </w:r>
        </w:p>
      </w:tc>
      <w:tc>
        <w:tcPr>
          <w:tcW w:w="3423" w:type="dxa"/>
          <w:vAlign w:val="center"/>
        </w:tcPr>
        <w:p w14:paraId="49642DDB" w14:textId="224B0204" w:rsidR="001E599B" w:rsidRPr="004C2429" w:rsidRDefault="00AE5ACE" w:rsidP="00CF531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1. </w:t>
          </w:r>
          <w:r w:rsidR="00B72539">
            <w:rPr>
              <w:rFonts w:ascii="Arial" w:hAnsi="Arial" w:cs="Arial"/>
              <w:b/>
            </w:rPr>
            <w:t>a</w:t>
          </w:r>
          <w:r w:rsidR="001E599B" w:rsidRPr="004C2429">
            <w:rPr>
              <w:rFonts w:ascii="Arial" w:hAnsi="Arial" w:cs="Arial"/>
              <w:b/>
            </w:rPr>
            <w:t xml:space="preserve"> </w:t>
          </w:r>
        </w:p>
        <w:p w14:paraId="233FFFE7" w14:textId="7F97D406" w:rsidR="001E599B" w:rsidRDefault="00D66637" w:rsidP="00CF531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/>
              <w:b/>
            </w:rPr>
            <w:t>ŠKOLSKA GODINA 202</w:t>
          </w:r>
          <w:r w:rsidR="0058021F">
            <w:rPr>
              <w:rFonts w:cs="Arial"/>
              <w:b/>
            </w:rPr>
            <w:t>5</w:t>
          </w:r>
          <w:r>
            <w:rPr>
              <w:rFonts w:cs="Arial"/>
              <w:b/>
            </w:rPr>
            <w:t>./202</w:t>
          </w:r>
          <w:r w:rsidR="0058021F">
            <w:rPr>
              <w:rFonts w:cs="Arial"/>
              <w:b/>
            </w:rPr>
            <w:t>6</w:t>
          </w:r>
          <w:r w:rsidR="001E599B" w:rsidRPr="004C2429">
            <w:rPr>
              <w:rFonts w:ascii="Arial" w:hAnsi="Arial" w:cs="Arial"/>
              <w:b/>
              <w:sz w:val="20"/>
              <w:szCs w:val="20"/>
            </w:rPr>
            <w:t>.</w:t>
          </w:r>
        </w:p>
        <w:p w14:paraId="6949167C" w14:textId="77777777" w:rsidR="00DC538E" w:rsidRPr="004C2429" w:rsidRDefault="00DC538E" w:rsidP="00CF531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UČITELJICA: Dubravka Vukšić</w:t>
          </w:r>
        </w:p>
      </w:tc>
    </w:tr>
  </w:tbl>
  <w:p w14:paraId="2C0C356E" w14:textId="77777777" w:rsidR="009B27B4" w:rsidRPr="00D95F42" w:rsidRDefault="009B27B4" w:rsidP="00D95F4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7B4"/>
    <w:rsid w:val="00113522"/>
    <w:rsid w:val="001736CC"/>
    <w:rsid w:val="0017729C"/>
    <w:rsid w:val="001B40E1"/>
    <w:rsid w:val="001E599B"/>
    <w:rsid w:val="002C70BF"/>
    <w:rsid w:val="002F3B66"/>
    <w:rsid w:val="00302640"/>
    <w:rsid w:val="004477F6"/>
    <w:rsid w:val="00454687"/>
    <w:rsid w:val="0058021F"/>
    <w:rsid w:val="006B256A"/>
    <w:rsid w:val="007D07A1"/>
    <w:rsid w:val="00881ADF"/>
    <w:rsid w:val="00897109"/>
    <w:rsid w:val="008A7525"/>
    <w:rsid w:val="008B6035"/>
    <w:rsid w:val="008C1F18"/>
    <w:rsid w:val="009B27B4"/>
    <w:rsid w:val="009B7754"/>
    <w:rsid w:val="009D7361"/>
    <w:rsid w:val="00AE5ACE"/>
    <w:rsid w:val="00B72539"/>
    <w:rsid w:val="00B92B57"/>
    <w:rsid w:val="00B97922"/>
    <w:rsid w:val="00C2334D"/>
    <w:rsid w:val="00D66637"/>
    <w:rsid w:val="00D9025D"/>
    <w:rsid w:val="00D95F42"/>
    <w:rsid w:val="00DC538E"/>
    <w:rsid w:val="00DF05AE"/>
    <w:rsid w:val="00DF7BDB"/>
    <w:rsid w:val="00E13F08"/>
    <w:rsid w:val="00F8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3A2867"/>
  <w15:docId w15:val="{75C14EF4-29C2-439C-85A2-E34D74E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7B4"/>
  </w:style>
  <w:style w:type="paragraph" w:styleId="Podnoje">
    <w:name w:val="footer"/>
    <w:basedOn w:val="Normal"/>
    <w:link w:val="PodnojeChar"/>
    <w:uiPriority w:val="99"/>
    <w:unhideWhenUsed/>
    <w:rsid w:val="009B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7B4"/>
  </w:style>
  <w:style w:type="table" w:styleId="Reetkatablice">
    <w:name w:val="Table Grid"/>
    <w:basedOn w:val="Obinatablica"/>
    <w:uiPriority w:val="39"/>
    <w:rsid w:val="009B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rsid w:val="0044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2B3D-BFB3-4C45-8A68-D7F30AFE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bravka Vukšić</cp:lastModifiedBy>
  <cp:revision>16</cp:revision>
  <dcterms:created xsi:type="dcterms:W3CDTF">2018-09-14T12:14:00Z</dcterms:created>
  <dcterms:modified xsi:type="dcterms:W3CDTF">2025-08-31T08:36:00Z</dcterms:modified>
</cp:coreProperties>
</file>